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297033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6F9C6" w14:textId="6BF69B32" w:rsidR="003F4E5B" w:rsidRDefault="003F4E5B" w:rsidP="00D136FC">
          <w:pPr>
            <w:pStyle w:val="TOCHeading"/>
          </w:pPr>
          <w:r>
            <w:t>Contents</w:t>
          </w:r>
        </w:p>
        <w:p w14:paraId="4991CCCA" w14:textId="1E2680D6" w:rsidR="00D43B99" w:rsidRDefault="003F4E5B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13957" w:history="1">
            <w:r w:rsidR="00D43B99" w:rsidRPr="0023474E">
              <w:rPr>
                <w:rStyle w:val="Hyperlink"/>
                <w:rFonts w:ascii="Calibri Light" w:hAnsi="Calibri Light" w:cs="Calibri Light"/>
                <w:noProof/>
              </w:rPr>
              <w:t>Lab - Set up DC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57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796A3E4A" w14:textId="661DB237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58" w:history="1">
            <w:r w:rsidR="00D43B99" w:rsidRPr="0023474E">
              <w:rPr>
                <w:rStyle w:val="Hyperlink"/>
                <w:rFonts w:asciiTheme="majorHAnsi" w:hAnsiTheme="majorHAnsi" w:cstheme="majorHAnsi"/>
                <w:noProof/>
              </w:rPr>
              <w:t>Prerequisite: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58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7BE4A613" w14:textId="147BB598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59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**Step 1: Promote your server to a Domain Controller**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59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3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0DC41739" w14:textId="46E77883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0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**Step 2: Configure the new Domain Controller**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0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3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36BBA3F9" w14:textId="1E5F4D92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1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**Step 3: Add computers to the domain**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1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4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578E5F1F" w14:textId="0B2E371D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2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**Step 4: Create and configure Group Policy Objects (GPOs) for mass deployment of MSI packages**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2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7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0BE41609" w14:textId="76D0A825" w:rsidR="00D43B99" w:rsidRDefault="00000000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3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4.1 UNC file share guide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3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7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482E0EB7" w14:textId="5B3CC3DD" w:rsidR="00D43B99" w:rsidRDefault="00000000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4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4.2 General GPO Guide to install normal MSI (Details in Method 2)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4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8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29F76C35" w14:textId="217627C8" w:rsidR="00D43B99" w:rsidRDefault="00000000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5" w:history="1">
            <w:r w:rsidR="00D43B99" w:rsidRPr="0023474E">
              <w:rPr>
                <w:rStyle w:val="Hyperlink"/>
                <w:rFonts w:ascii="Calibri Light" w:hAnsi="Calibri Light" w:cs="Calibri Light"/>
                <w:noProof/>
              </w:rPr>
              <w:t>Install Method 1 - Use Scheduled task to run bat file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5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0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13FEEC0C" w14:textId="1C7D016F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6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Stage 1 - Share the BAT with client PCs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6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0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35B24414" w14:textId="4D626016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7" w:history="1">
            <w:r w:rsidR="00D43B99" w:rsidRPr="0023474E">
              <w:rPr>
                <w:rStyle w:val="Hyperlink"/>
                <w:rFonts w:ascii="Calibri" w:eastAsia="Times New Roman" w:hAnsi="Calibri" w:cs="Calibri"/>
                <w:noProof/>
              </w:rPr>
              <w:t>Stage 2 - Deploy GPO to run Scheduled task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7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0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12EA8431" w14:textId="1D47EDBE" w:rsidR="00D43B99" w:rsidRDefault="00000000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8" w:history="1">
            <w:r w:rsidR="00D43B99" w:rsidRPr="0023474E">
              <w:rPr>
                <w:rStyle w:val="Hyperlink"/>
                <w:rFonts w:ascii="Calibri" w:hAnsi="Calibri" w:cs="Calibri"/>
                <w:noProof/>
              </w:rPr>
              <w:t>Troubleshoot: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8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3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49DE05DF" w14:textId="3F733B87" w:rsidR="00D43B99" w:rsidRDefault="00000000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41113969" w:history="1">
            <w:r w:rsidR="00D43B99" w:rsidRPr="0023474E">
              <w:rPr>
                <w:rStyle w:val="Hyperlink"/>
                <w:rFonts w:ascii="Calibri Light" w:hAnsi="Calibri Light" w:cs="Calibri Light"/>
                <w:noProof/>
              </w:rPr>
              <w:t>Install Method 2 - Customize MSI &amp; Install via GPO</w:t>
            </w:r>
            <w:r w:rsidR="00D43B99">
              <w:rPr>
                <w:noProof/>
                <w:webHidden/>
              </w:rPr>
              <w:tab/>
            </w:r>
            <w:r w:rsidR="00D43B99">
              <w:rPr>
                <w:noProof/>
                <w:webHidden/>
              </w:rPr>
              <w:fldChar w:fldCharType="begin"/>
            </w:r>
            <w:r w:rsidR="00D43B99">
              <w:rPr>
                <w:noProof/>
                <w:webHidden/>
              </w:rPr>
              <w:instrText xml:space="preserve"> PAGEREF _Toc141113969 \h </w:instrText>
            </w:r>
            <w:r w:rsidR="00D43B99">
              <w:rPr>
                <w:noProof/>
                <w:webHidden/>
              </w:rPr>
            </w:r>
            <w:r w:rsidR="00D43B99">
              <w:rPr>
                <w:noProof/>
                <w:webHidden/>
              </w:rPr>
              <w:fldChar w:fldCharType="separate"/>
            </w:r>
            <w:r w:rsidR="00D43B99">
              <w:rPr>
                <w:noProof/>
                <w:webHidden/>
              </w:rPr>
              <w:t>15</w:t>
            </w:r>
            <w:r w:rsidR="00D43B99">
              <w:rPr>
                <w:noProof/>
                <w:webHidden/>
              </w:rPr>
              <w:fldChar w:fldCharType="end"/>
            </w:r>
          </w:hyperlink>
        </w:p>
        <w:p w14:paraId="43A905A2" w14:textId="65940D15" w:rsidR="003F4E5B" w:rsidRDefault="003F4E5B" w:rsidP="00D136FC">
          <w:r>
            <w:rPr>
              <w:b/>
              <w:bCs/>
              <w:noProof/>
            </w:rPr>
            <w:fldChar w:fldCharType="end"/>
          </w:r>
        </w:p>
      </w:sdtContent>
    </w:sdt>
    <w:p w14:paraId="151507B7" w14:textId="77777777" w:rsidR="009E7505" w:rsidRDefault="003D59A1" w:rsidP="00DC353A">
      <w:pPr>
        <w:pStyle w:val="NormalWeb"/>
        <w:spacing w:before="0" w:beforeAutospacing="0" w:after="0" w:afterAutospacing="0"/>
        <w:outlineLvl w:val="0"/>
        <w:rPr>
          <w:rFonts w:ascii="Calibri Light" w:hAnsi="Calibri Light" w:cs="Calibri Light"/>
          <w:sz w:val="40"/>
          <w:szCs w:val="40"/>
        </w:rPr>
      </w:pPr>
      <w:bookmarkStart w:id="0" w:name="_Toc141113957"/>
      <w:r>
        <w:rPr>
          <w:rFonts w:ascii="Calibri Light" w:hAnsi="Calibri Light" w:cs="Calibri Light"/>
          <w:sz w:val="40"/>
          <w:szCs w:val="40"/>
        </w:rPr>
        <w:t xml:space="preserve">Lab - Set up </w:t>
      </w:r>
      <w:proofErr w:type="gramStart"/>
      <w:r>
        <w:rPr>
          <w:rFonts w:ascii="Calibri Light" w:hAnsi="Calibri Light" w:cs="Calibri Light"/>
          <w:sz w:val="40"/>
          <w:szCs w:val="40"/>
        </w:rPr>
        <w:t>DC</w:t>
      </w:r>
      <w:bookmarkEnd w:id="0"/>
      <w:proofErr w:type="gramEnd"/>
    </w:p>
    <w:p w14:paraId="62D5AA5B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Wednesday, July 12, 2023</w:t>
      </w:r>
    </w:p>
    <w:p w14:paraId="39F54BB6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5:13 PM</w:t>
      </w:r>
    </w:p>
    <w:p w14:paraId="1266591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4A6B8C3" w14:textId="06DDC6CA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build a Domain Controller (DC) and use it to control other computers, you need to follow these steps:</w:t>
      </w:r>
    </w:p>
    <w:p w14:paraId="6B0B0EA4" w14:textId="77777777" w:rsidR="009E7505" w:rsidRPr="00211B87" w:rsidRDefault="003D59A1" w:rsidP="00DC353A">
      <w:pPr>
        <w:pStyle w:val="Heading2"/>
        <w:rPr>
          <w:rFonts w:asciiTheme="majorHAnsi" w:hAnsiTheme="majorHAnsi" w:cstheme="majorHAnsi"/>
          <w:b w:val="0"/>
          <w:bCs w:val="0"/>
        </w:rPr>
      </w:pPr>
      <w:bookmarkStart w:id="1" w:name="_Toc141113958"/>
      <w:r w:rsidRPr="00211B87">
        <w:rPr>
          <w:rFonts w:asciiTheme="majorHAnsi" w:hAnsiTheme="majorHAnsi" w:cstheme="majorHAnsi"/>
          <w:b w:val="0"/>
          <w:bCs w:val="0"/>
        </w:rPr>
        <w:t>Prerequisite:</w:t>
      </w:r>
      <w:bookmarkEnd w:id="1"/>
    </w:p>
    <w:p w14:paraId="223DA8CF" w14:textId="06396C38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ic IP needs to be set</w:t>
      </w:r>
      <w:r w:rsidR="00DC353A">
        <w:rPr>
          <w:rFonts w:ascii="Calibri" w:hAnsi="Calibri" w:cs="Calibri"/>
          <w:sz w:val="22"/>
          <w:szCs w:val="22"/>
        </w:rPr>
        <w:t xml:space="preserve"> on DC.</w:t>
      </w:r>
      <w:r w:rsidR="005A772F">
        <w:rPr>
          <w:rFonts w:ascii="Calibri" w:hAnsi="Calibri" w:cs="Calibri"/>
          <w:sz w:val="22"/>
          <w:szCs w:val="22"/>
        </w:rPr>
        <w:t xml:space="preserve"> </w:t>
      </w:r>
    </w:p>
    <w:p w14:paraId="3281D129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rimary DNS server of DC needs to be DC itself (It will Config automatically).</w:t>
      </w:r>
    </w:p>
    <w:p w14:paraId="1EDD9C88" w14:textId="1FAC0E67" w:rsidR="00211B87" w:rsidRPr="00D43B99" w:rsidRDefault="003D59A1" w:rsidP="00D43B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6028EF0" wp14:editId="3DB3A18E">
            <wp:extent cx="2884792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71" cy="32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1396" w14:textId="4214B065" w:rsidR="009E7505" w:rsidRDefault="003D59A1" w:rsidP="00211B87">
      <w:pPr>
        <w:pStyle w:val="Heading2"/>
        <w:rPr>
          <w:rFonts w:ascii="Calibri" w:eastAsia="Times New Roman" w:hAnsi="Calibri" w:cs="Calibri"/>
          <w:color w:val="1E4E79"/>
          <w:sz w:val="32"/>
          <w:szCs w:val="32"/>
        </w:rPr>
      </w:pPr>
      <w:bookmarkStart w:id="2" w:name="_Toc141113959"/>
      <w:r>
        <w:rPr>
          <w:rFonts w:ascii="Calibri" w:eastAsia="Times New Roman" w:hAnsi="Calibri" w:cs="Calibri"/>
          <w:color w:val="1E4E79"/>
          <w:sz w:val="32"/>
          <w:szCs w:val="32"/>
        </w:rPr>
        <w:lastRenderedPageBreak/>
        <w:t>**Step 1: Promote your server to a Domain Controller**</w:t>
      </w:r>
      <w:bookmarkEnd w:id="2"/>
    </w:p>
    <w:p w14:paraId="67214C1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71E0A9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installing the Windows Server operating system, you need to promote your server to a Domain Controller. To do this, follow these steps:</w:t>
      </w:r>
    </w:p>
    <w:p w14:paraId="42C46AFE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449639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Open the 'Server Manager' by clicking on the icon in the taskbar or searching through the Start menu.</w:t>
      </w:r>
    </w:p>
    <w:p w14:paraId="0E7DB4F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Click on 'Add roles and features'. Proceed to select the target machine to configure.</w:t>
      </w:r>
    </w:p>
    <w:p w14:paraId="0793B11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Before </w:t>
      </w:r>
      <w:proofErr w:type="gramStart"/>
      <w:r>
        <w:rPr>
          <w:rFonts w:ascii="Calibri" w:hAnsi="Calibri" w:cs="Calibri"/>
          <w:sz w:val="22"/>
          <w:szCs w:val="22"/>
        </w:rPr>
        <w:t>proceed</w:t>
      </w:r>
      <w:proofErr w:type="gramEnd"/>
      <w:r>
        <w:rPr>
          <w:rFonts w:ascii="Calibri" w:hAnsi="Calibri" w:cs="Calibri"/>
          <w:sz w:val="22"/>
          <w:szCs w:val="22"/>
        </w:rPr>
        <w:t xml:space="preserve"> make sure IP is correct]</w:t>
      </w:r>
    </w:p>
    <w:p w14:paraId="47FE490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5E11DA5" wp14:editId="083B41A6">
            <wp:extent cx="33242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5550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In the 'Add Roles and Features Wizard', click 'Next' until you reach the 'Server Roles' page.</w:t>
      </w:r>
    </w:p>
    <w:p w14:paraId="5BE68C8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Check the box for '</w:t>
      </w:r>
      <w:r>
        <w:rPr>
          <w:rFonts w:ascii="Calibri" w:hAnsi="Calibri" w:cs="Calibri"/>
          <w:b/>
          <w:bCs/>
          <w:sz w:val="22"/>
          <w:szCs w:val="22"/>
        </w:rPr>
        <w:t>Active Directory Domain Services</w:t>
      </w:r>
      <w:r>
        <w:rPr>
          <w:rFonts w:ascii="Calibri" w:hAnsi="Calibri" w:cs="Calibri"/>
          <w:sz w:val="22"/>
          <w:szCs w:val="22"/>
        </w:rPr>
        <w:t>' and confirm any additional feature installations when prompted.</w:t>
      </w:r>
    </w:p>
    <w:p w14:paraId="36A99579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Click 'Next' and follow the wizard until you reach the 'Confirmation' page, then click 'Install'.</w:t>
      </w:r>
    </w:p>
    <w:p w14:paraId="22D8090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Once the installation is complete, click on the 'Promote this server to a domain controller' link in the 'Results' page. </w:t>
      </w:r>
    </w:p>
    <w:p w14:paraId="54DEB1EC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n, </w:t>
      </w:r>
      <w:r>
        <w:rPr>
          <w:rFonts w:ascii="Calibri" w:hAnsi="Calibri" w:cs="Calibri"/>
          <w:b/>
          <w:bCs/>
          <w:sz w:val="22"/>
          <w:szCs w:val="22"/>
        </w:rPr>
        <w:t>'Active Directory Domain Services Configuration Wizard'</w:t>
      </w:r>
      <w:r>
        <w:rPr>
          <w:rFonts w:ascii="Calibri" w:hAnsi="Calibri" w:cs="Calibri"/>
          <w:sz w:val="22"/>
          <w:szCs w:val="22"/>
        </w:rPr>
        <w:t xml:space="preserve"> will pop out.</w:t>
      </w:r>
    </w:p>
    <w:p w14:paraId="7E5C91E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056760E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FFBCBD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45236B3" wp14:editId="4109501D">
            <wp:extent cx="42100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6E91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2E96F6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0632A72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60061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D6A6C7" w14:textId="77777777" w:rsidR="009E7505" w:rsidRDefault="003D59A1" w:rsidP="00211B87">
      <w:pPr>
        <w:pStyle w:val="Heading2"/>
        <w:rPr>
          <w:rFonts w:ascii="Calibri" w:eastAsia="Times New Roman" w:hAnsi="Calibri" w:cs="Calibri"/>
          <w:color w:val="1E4E79"/>
          <w:sz w:val="32"/>
          <w:szCs w:val="32"/>
        </w:rPr>
      </w:pPr>
      <w:bookmarkStart w:id="3" w:name="_Toc141113960"/>
      <w:r>
        <w:rPr>
          <w:rFonts w:ascii="Calibri" w:eastAsia="Times New Roman" w:hAnsi="Calibri" w:cs="Calibri"/>
          <w:color w:val="1E4E79"/>
          <w:sz w:val="32"/>
          <w:szCs w:val="32"/>
        </w:rPr>
        <w:t>**Step 2: Configure the new Domain Controller**</w:t>
      </w:r>
      <w:bookmarkEnd w:id="3"/>
    </w:p>
    <w:p w14:paraId="4AC8F4E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67851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In the </w:t>
      </w:r>
      <w:r>
        <w:rPr>
          <w:rFonts w:ascii="Calibri" w:hAnsi="Calibri" w:cs="Calibri"/>
          <w:b/>
          <w:bCs/>
          <w:sz w:val="22"/>
          <w:szCs w:val="22"/>
        </w:rPr>
        <w:t>'Active Directory Domain Services Configuration Wizard'</w:t>
      </w:r>
      <w:r>
        <w:rPr>
          <w:rFonts w:ascii="Calibri" w:hAnsi="Calibri" w:cs="Calibri"/>
          <w:sz w:val="22"/>
          <w:szCs w:val="22"/>
        </w:rPr>
        <w:t>, choose 'Add a new forest' and enter your desired root domain name (e.g., example.com).</w:t>
      </w:r>
    </w:p>
    <w:p w14:paraId="1069173A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D532F45" wp14:editId="77B9CEDA">
            <wp:extent cx="4285753" cy="316512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47" cy="316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C012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Configure the forest and domain functional levels, and then set the Directory Services Restore Mode (DSRM) password.</w:t>
      </w:r>
    </w:p>
    <w:p w14:paraId="40514EA0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Click 'Next' and follow the wizard to configure the DNS server and NetBIOS domain name. (Keep others default, no need for DNS delegation)</w:t>
      </w:r>
    </w:p>
    <w:p w14:paraId="0A423309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Review your settings and click 'Next' to start the prerequisite check. If everything passes, click 'Install'.</w:t>
      </w:r>
    </w:p>
    <w:p w14:paraId="28AC8AC1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53E79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domain is created, the Domain Controller's username is changed to &lt;DOMAIN NAME&gt;\&lt;username&gt;</w:t>
      </w:r>
    </w:p>
    <w:p w14:paraId="73E7EDF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B11021" wp14:editId="60C4A3C5">
            <wp:extent cx="43815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BE1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ACCEDD2" w14:textId="66821A2B" w:rsidR="009E7505" w:rsidRPr="001D471E" w:rsidRDefault="003D59A1" w:rsidP="001D471E">
      <w:pPr>
        <w:pStyle w:val="Heading2"/>
        <w:rPr>
          <w:rFonts w:ascii="Calibri" w:eastAsia="Times New Roman" w:hAnsi="Calibri" w:cs="Calibri"/>
          <w:color w:val="1E4E79"/>
          <w:sz w:val="32"/>
          <w:szCs w:val="32"/>
        </w:rPr>
      </w:pPr>
      <w:bookmarkStart w:id="4" w:name="_Toc141113961"/>
      <w:r>
        <w:rPr>
          <w:rFonts w:ascii="Calibri" w:eastAsia="Times New Roman" w:hAnsi="Calibri" w:cs="Calibri"/>
          <w:color w:val="1E4E79"/>
          <w:sz w:val="32"/>
          <w:szCs w:val="32"/>
        </w:rPr>
        <w:t>**Step 3: Add computers to the domain**</w:t>
      </w:r>
      <w:bookmarkEnd w:id="4"/>
    </w:p>
    <w:p w14:paraId="12CC4D76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Go to the computer you want to add to the domain.</w:t>
      </w:r>
    </w:p>
    <w:p w14:paraId="42C455E0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Open the 'System Properties' by right-clicking on 'This PC' or 'My Computer' and selecting 'Properties'.</w:t>
      </w:r>
    </w:p>
    <w:p w14:paraId="011F3A16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Click on 'Change settings' next to the computer name.</w:t>
      </w:r>
    </w:p>
    <w:p w14:paraId="26040AF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. In the 'System Properties' window, click the 'Change' button.</w:t>
      </w:r>
    </w:p>
    <w:p w14:paraId="0424E586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Enter the domain name you created earlier and click 'OK'.</w:t>
      </w:r>
    </w:p>
    <w:p w14:paraId="1685EB1C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You will be prompted to enter the domain administrator's username and password. After entering the credentials, click 'OK'.</w:t>
      </w:r>
    </w:p>
    <w:p w14:paraId="2A994D7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Restart the computer to apply the changes.</w:t>
      </w:r>
    </w:p>
    <w:p w14:paraId="563D26C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059B5E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2CB97FA" wp14:editId="31C81C8C">
            <wp:extent cx="4124325" cy="3129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86" cy="31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12B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4A86E0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171C50" wp14:editId="5AC82099">
            <wp:extent cx="3311500" cy="378142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36" cy="37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6C22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EE130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C86063E" wp14:editId="14FC85C3">
            <wp:extent cx="6879498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95" cy="457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DE5A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6CB0CFC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F45D303" wp14:editId="64BD0E3A">
            <wp:extent cx="422910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D92B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411440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3D7B5E4" wp14:editId="4569B81B">
            <wp:extent cx="6057900" cy="422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959E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922BB57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79FCDB" w14:textId="77777777" w:rsidR="009E7505" w:rsidRDefault="003D59A1" w:rsidP="00211B87">
      <w:pPr>
        <w:pStyle w:val="Heading2"/>
        <w:rPr>
          <w:rFonts w:ascii="Calibri" w:eastAsia="Times New Roman" w:hAnsi="Calibri" w:cs="Calibri"/>
          <w:color w:val="1E4E79"/>
          <w:sz w:val="32"/>
          <w:szCs w:val="32"/>
        </w:rPr>
      </w:pPr>
      <w:bookmarkStart w:id="5" w:name="_Toc141113962"/>
      <w:r>
        <w:rPr>
          <w:rFonts w:ascii="Calibri" w:eastAsia="Times New Roman" w:hAnsi="Calibri" w:cs="Calibri"/>
          <w:color w:val="1E4E79"/>
          <w:sz w:val="32"/>
          <w:szCs w:val="32"/>
        </w:rPr>
        <w:t>**Step 4: Create and configure Group Policy Objects (GPOs) for mass deployment of MSI packages**</w:t>
      </w:r>
      <w:bookmarkEnd w:id="5"/>
    </w:p>
    <w:p w14:paraId="16E627F7" w14:textId="77777777" w:rsidR="009E7505" w:rsidRDefault="003D59A1" w:rsidP="00211B87">
      <w:pPr>
        <w:pStyle w:val="Heading3"/>
        <w:rPr>
          <w:rFonts w:ascii="Calibri" w:eastAsia="Times New Roman" w:hAnsi="Calibri" w:cs="Calibri"/>
          <w:color w:val="2E75B5"/>
          <w:sz w:val="28"/>
          <w:szCs w:val="28"/>
        </w:rPr>
      </w:pPr>
      <w:bookmarkStart w:id="6" w:name="_Toc141113963"/>
      <w:r>
        <w:rPr>
          <w:rFonts w:ascii="Calibri" w:eastAsia="Times New Roman" w:hAnsi="Calibri" w:cs="Calibri"/>
          <w:color w:val="2E75B5"/>
          <w:sz w:val="28"/>
          <w:szCs w:val="28"/>
        </w:rPr>
        <w:t>4.1 UNC file share guide</w:t>
      </w:r>
      <w:bookmarkEnd w:id="6"/>
    </w:p>
    <w:p w14:paraId="1697F05F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C8BA34" wp14:editId="469C20ED">
            <wp:extent cx="46672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247B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ile: SMB - quick for windows</w:t>
      </w:r>
    </w:p>
    <w:p w14:paraId="6D9D76D2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EA7FB3D" wp14:editId="3D5E3684">
            <wp:extent cx="40005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44F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ermissions: Make sure the intended end users have permissions. You may add the pricipal "Everyone" for convenience. </w:t>
      </w:r>
    </w:p>
    <w:p w14:paraId="6C364FC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9F9141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finished, you can use the UNC path to locate your share.</w:t>
      </w:r>
    </w:p>
    <w:p w14:paraId="56947681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5E3A65" wp14:editId="53F329BA">
            <wp:extent cx="3695700" cy="2085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1180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131EC9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\\ is called the UNC prefix. It is applicable for all UNC </w:t>
      </w:r>
      <w:proofErr w:type="gramStart"/>
      <w:r>
        <w:rPr>
          <w:rFonts w:ascii="Calibri" w:hAnsi="Calibri" w:cs="Calibri"/>
          <w:sz w:val="22"/>
          <w:szCs w:val="22"/>
        </w:rPr>
        <w:t>paths</w:t>
      </w:r>
      <w:proofErr w:type="gramEnd"/>
    </w:p>
    <w:p w14:paraId="4190E33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E692817" w14:textId="77777777" w:rsidR="009E7505" w:rsidRDefault="003D59A1" w:rsidP="00211B87">
      <w:pPr>
        <w:pStyle w:val="Heading3"/>
        <w:rPr>
          <w:rFonts w:ascii="Calibri" w:eastAsia="Times New Roman" w:hAnsi="Calibri" w:cs="Calibri"/>
          <w:color w:val="2E75B5"/>
          <w:sz w:val="28"/>
          <w:szCs w:val="28"/>
        </w:rPr>
      </w:pPr>
      <w:bookmarkStart w:id="7" w:name="_Toc141113964"/>
      <w:r>
        <w:rPr>
          <w:rFonts w:ascii="Calibri" w:eastAsia="Times New Roman" w:hAnsi="Calibri" w:cs="Calibri"/>
          <w:color w:val="2E75B5"/>
          <w:sz w:val="28"/>
          <w:szCs w:val="28"/>
        </w:rPr>
        <w:t>4.2 General GPO Guide to install normal MSI (Details in Method 2)</w:t>
      </w:r>
      <w:bookmarkEnd w:id="7"/>
    </w:p>
    <w:p w14:paraId="5333F14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On the Domain Controller, open the 'Group Policy Management' console by searching for it in the Start menu.</w:t>
      </w:r>
    </w:p>
    <w:p w14:paraId="0ABBA1BC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Right-click on your domain and select 'Create a GPO in this </w:t>
      </w:r>
      <w:proofErr w:type="gramStart"/>
      <w:r>
        <w:rPr>
          <w:rFonts w:ascii="Calibri" w:hAnsi="Calibri" w:cs="Calibri"/>
          <w:sz w:val="22"/>
          <w:szCs w:val="22"/>
        </w:rPr>
        <w:t>domain, and</w:t>
      </w:r>
      <w:proofErr w:type="gramEnd"/>
      <w:r>
        <w:rPr>
          <w:rFonts w:ascii="Calibri" w:hAnsi="Calibri" w:cs="Calibri"/>
          <w:sz w:val="22"/>
          <w:szCs w:val="22"/>
        </w:rPr>
        <w:t xml:space="preserve"> Link it here…'.</w:t>
      </w:r>
    </w:p>
    <w:p w14:paraId="5B386F9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294BA22" wp14:editId="0EB583F8">
            <wp:extent cx="3457575" cy="131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692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ame the new GPO and click 'OK'.</w:t>
      </w:r>
    </w:p>
    <w:p w14:paraId="465764E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Right-click on the newly created GPO and select 'Edit' to open the 'Group Policy Management Editor' console.</w:t>
      </w:r>
    </w:p>
    <w:p w14:paraId="21C65E5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4947DDC" wp14:editId="2FAD46AD">
            <wp:extent cx="279082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FF7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82D9D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Navigate to 'Computer Configuration &gt; Policies &gt; Software Installation'.</w:t>
      </w:r>
    </w:p>
    <w:p w14:paraId="07EB5E5B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Right-click on 'Software Installation' and select 'New &gt; Package'.</w:t>
      </w:r>
    </w:p>
    <w:p w14:paraId="6B8F6F5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local path is selected, the following prompt will be shown:</w:t>
      </w:r>
    </w:p>
    <w:p w14:paraId="78AF7C3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7D27F3" wp14:editId="4D726B98">
            <wp:extent cx="4152900" cy="2714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ACD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BF4E6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Enter the UNC path (e.g., `\\fileserver\share\software\example.msi`) for the MSI package you want to deploy. You can use a shared folder on the file server or a network-attached storage (NAS) device to store the MSI files.</w:t>
      </w:r>
    </w:p>
    <w:p w14:paraId="272FBC5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Choose the deployment method ('Assigned', 'Published', or 'Advanced') and click 'OK'.</w:t>
      </w:r>
    </w:p>
    <w:p w14:paraId="0C522CA1" w14:textId="28BA0DF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86C5B3" w14:textId="08715BED" w:rsidR="009E7505" w:rsidRDefault="003D59A1" w:rsidP="00D136FC">
      <w:pPr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**Step 5: Configure the security filtering for the GPO**</w:t>
      </w:r>
      <w:r w:rsidR="00211B87">
        <w:rPr>
          <w:rFonts w:ascii="Calibri" w:eastAsia="Times New Roman" w:hAnsi="Calibri" w:cs="Calibri"/>
          <w:color w:val="1E4E79"/>
          <w:sz w:val="32"/>
          <w:szCs w:val="32"/>
        </w:rPr>
        <w:t xml:space="preserve"> (</w:t>
      </w:r>
      <w:r w:rsidR="0065725F">
        <w:rPr>
          <w:rFonts w:ascii="Calibri" w:eastAsia="Times New Roman" w:hAnsi="Calibri" w:cs="Calibri"/>
          <w:color w:val="1E4E79"/>
          <w:sz w:val="32"/>
          <w:szCs w:val="32"/>
        </w:rPr>
        <w:t>Optional)</w:t>
      </w:r>
      <w:r w:rsidR="00211B87">
        <w:rPr>
          <w:rFonts w:ascii="Calibri" w:eastAsia="Times New Roman" w:hAnsi="Calibri" w:cs="Calibri"/>
          <w:color w:val="1E4E79"/>
          <w:sz w:val="32"/>
          <w:szCs w:val="32"/>
        </w:rPr>
        <w:t xml:space="preserve"> </w:t>
      </w:r>
    </w:p>
    <w:p w14:paraId="185B3A1F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ED185C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In the 'Group Policy Management' console, select the GPO you created earlier.</w:t>
      </w:r>
    </w:p>
    <w:p w14:paraId="470657A5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In the 'Security Filtering' section, remove the default 'Authenticated Users' group.</w:t>
      </w:r>
    </w:p>
    <w:p w14:paraId="595D36DF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Click the 'Add' button and select the desired security groups or individual computers to which you want the GPO to apply.</w:t>
      </w:r>
    </w:p>
    <w:p w14:paraId="680EF25C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749C19" w14:textId="77777777" w:rsidR="009E7505" w:rsidRDefault="003D59A1" w:rsidP="00D136FC">
      <w:pPr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**Step 6: Force a Group Policy update**</w:t>
      </w:r>
    </w:p>
    <w:p w14:paraId="34953B6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C14D3D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apply the GPO immediately, you can force a Group Policy update on the target computers:</w:t>
      </w:r>
    </w:p>
    <w:p w14:paraId="260F5E0F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982A76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Open the 'Command Prompt' with administrative privileges on the target computers.</w:t>
      </w:r>
    </w:p>
    <w:p w14:paraId="06A1AF83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Enter the following command: `gpupdate /force`</w:t>
      </w:r>
    </w:p>
    <w:p w14:paraId="03D6E260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Restart the computers if prompted.</w:t>
      </w:r>
    </w:p>
    <w:p w14:paraId="65B72FA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ACDF8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w, the MSI packages should be deployed on the target computers according to the GPO settings you configured.</w:t>
      </w:r>
    </w:p>
    <w:p w14:paraId="42A4E09C" w14:textId="38DE7BB8" w:rsidR="003F4E5B" w:rsidRPr="00211B87" w:rsidRDefault="003D59A1" w:rsidP="00211B8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ndows Search service may be </w:t>
      </w:r>
      <w:proofErr w:type="gramStart"/>
      <w:r>
        <w:rPr>
          <w:rFonts w:ascii="Calibri" w:hAnsi="Calibri" w:cs="Calibri"/>
          <w:sz w:val="22"/>
          <w:szCs w:val="22"/>
        </w:rPr>
        <w:t>disabled</w:t>
      </w:r>
      <w:proofErr w:type="gramEnd"/>
    </w:p>
    <w:p w14:paraId="684B9848" w14:textId="77777777" w:rsidR="00211B87" w:rsidRDefault="00211B87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br w:type="page"/>
      </w:r>
    </w:p>
    <w:p w14:paraId="359FB35F" w14:textId="504555BC" w:rsidR="007076FE" w:rsidRDefault="007076FE" w:rsidP="007076FE">
      <w:pPr>
        <w:pStyle w:val="NormalWeb"/>
        <w:spacing w:before="0" w:beforeAutospacing="0" w:after="0" w:afterAutospacing="0"/>
        <w:outlineLvl w:val="0"/>
        <w:rPr>
          <w:rFonts w:ascii="Calibri Light" w:hAnsi="Calibri Light" w:cs="Calibri Light"/>
          <w:sz w:val="40"/>
          <w:szCs w:val="40"/>
        </w:rPr>
      </w:pPr>
      <w:bookmarkStart w:id="8" w:name="_Toc141113965"/>
      <w:r>
        <w:rPr>
          <w:rFonts w:ascii="Calibri Light" w:hAnsi="Calibri Light" w:cs="Calibri Light"/>
          <w:sz w:val="40"/>
          <w:szCs w:val="40"/>
        </w:rPr>
        <w:lastRenderedPageBreak/>
        <w:t>Install Method</w:t>
      </w:r>
      <w:r>
        <w:rPr>
          <w:rFonts w:ascii="Calibri Light" w:hAnsi="Calibri Light" w:cs="Calibri Light"/>
          <w:sz w:val="40"/>
          <w:szCs w:val="40"/>
        </w:rPr>
        <w:t xml:space="preserve"> 1</w:t>
      </w:r>
      <w:r>
        <w:rPr>
          <w:rFonts w:ascii="Calibri Light" w:hAnsi="Calibri Light" w:cs="Calibri Light"/>
          <w:sz w:val="40"/>
          <w:szCs w:val="40"/>
        </w:rPr>
        <w:t xml:space="preserve"> - Use Scheduled task to run bat </w:t>
      </w:r>
      <w:proofErr w:type="gramStart"/>
      <w:r>
        <w:rPr>
          <w:rFonts w:ascii="Calibri Light" w:hAnsi="Calibri Light" w:cs="Calibri Light"/>
          <w:sz w:val="40"/>
          <w:szCs w:val="40"/>
        </w:rPr>
        <w:t>file</w:t>
      </w:r>
      <w:bookmarkEnd w:id="8"/>
      <w:proofErr w:type="gramEnd"/>
    </w:p>
    <w:p w14:paraId="4AB1109D" w14:textId="77777777" w:rsidR="007076FE" w:rsidRPr="008B7543" w:rsidRDefault="007076FE" w:rsidP="007076FE">
      <w:pPr>
        <w:pStyle w:val="Heading2"/>
        <w:rPr>
          <w:rFonts w:ascii="Calibri" w:eastAsia="Times New Roman" w:hAnsi="Calibri" w:cs="Calibri"/>
          <w:color w:val="1E4E79"/>
          <w:sz w:val="32"/>
          <w:szCs w:val="32"/>
        </w:rPr>
      </w:pPr>
      <w:bookmarkStart w:id="9" w:name="_Toc141113966"/>
      <w:r>
        <w:rPr>
          <w:rFonts w:ascii="Calibri" w:eastAsia="Times New Roman" w:hAnsi="Calibri" w:cs="Calibri"/>
          <w:color w:val="1E4E79"/>
          <w:sz w:val="32"/>
          <w:szCs w:val="32"/>
        </w:rPr>
        <w:t xml:space="preserve">Stage 1 - Share the BAT with client </w:t>
      </w:r>
      <w:proofErr w:type="gramStart"/>
      <w:r>
        <w:rPr>
          <w:rFonts w:ascii="Calibri" w:eastAsia="Times New Roman" w:hAnsi="Calibri" w:cs="Calibri"/>
          <w:color w:val="1E4E79"/>
          <w:sz w:val="32"/>
          <w:szCs w:val="32"/>
        </w:rPr>
        <w:t>PCs</w:t>
      </w:r>
      <w:bookmarkEnd w:id="9"/>
      <w:proofErr w:type="gramEnd"/>
    </w:p>
    <w:p w14:paraId="05D72D5B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e your DC to create a Shared folder on your domain network.  </w:t>
      </w:r>
    </w:p>
    <w:p w14:paraId="2AF3B920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ve the install command as .bat (All in one line). </w:t>
      </w:r>
    </w:p>
    <w:p w14:paraId="6311DBE3" w14:textId="77777777" w:rsidR="007076FE" w:rsidRPr="0010240C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10240C">
        <w:rPr>
          <w:rFonts w:ascii="Calibri" w:hAnsi="Calibri" w:cs="Calibri"/>
          <w:sz w:val="22"/>
          <w:szCs w:val="22"/>
        </w:rPr>
        <w:t xml:space="preserve">Format: </w:t>
      </w:r>
      <w:r w:rsidRPr="0010240C">
        <w:rPr>
          <w:rFonts w:ascii="Consolas" w:hAnsi="Consolas" w:cs="Calibri"/>
          <w:sz w:val="18"/>
          <w:szCs w:val="18"/>
        </w:rPr>
        <w:t>&lt;UNC Path</w:t>
      </w:r>
      <w:r>
        <w:rPr>
          <w:rFonts w:ascii="Consolas" w:hAnsi="Consolas" w:cs="Calibri"/>
          <w:sz w:val="18"/>
          <w:szCs w:val="18"/>
        </w:rPr>
        <w:t xml:space="preserve"> to .msi</w:t>
      </w:r>
      <w:r w:rsidRPr="0010240C">
        <w:rPr>
          <w:rFonts w:ascii="Consolas" w:hAnsi="Consolas" w:cs="Calibri"/>
          <w:sz w:val="18"/>
          <w:szCs w:val="18"/>
        </w:rPr>
        <w:t>&gt; SITE_TOKEN=&lt;site token&gt; /q /norestart</w:t>
      </w:r>
    </w:p>
    <w:p w14:paraId="3F2D7672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ample:</w:t>
      </w:r>
    </w:p>
    <w:p w14:paraId="4E25CB3B" w14:textId="77777777" w:rsidR="007076FE" w:rsidRPr="0010240C" w:rsidRDefault="007076FE" w:rsidP="007076FE">
      <w:pPr>
        <w:pStyle w:val="NormalWeb"/>
        <w:spacing w:before="0" w:beforeAutospacing="0" w:after="0" w:afterAutospacing="0"/>
        <w:ind w:left="720"/>
        <w:rPr>
          <w:rFonts w:ascii="Consolas" w:hAnsi="Consolas" w:cs="Calibri"/>
          <w:sz w:val="18"/>
          <w:szCs w:val="18"/>
        </w:rPr>
      </w:pPr>
      <w:hyperlink r:id="rId22" w:history="1">
        <w:r w:rsidRPr="0010240C">
          <w:rPr>
            <w:rStyle w:val="Hyperlink"/>
            <w:rFonts w:ascii="Consolas" w:hAnsi="Consolas" w:cs="Calibri"/>
            <w:sz w:val="18"/>
            <w:szCs w:val="18"/>
          </w:rPr>
          <w:t>\\WIN-P9JDN0NHI6B\Install_Packs\SentinelInstaller_windows_64bit_v22_3_5_887.msi</w:t>
        </w:r>
      </w:hyperlink>
      <w:r w:rsidRPr="0010240C">
        <w:rPr>
          <w:rFonts w:ascii="Consolas" w:hAnsi="Consolas" w:cs="Calibri"/>
          <w:sz w:val="18"/>
          <w:szCs w:val="18"/>
        </w:rPr>
        <w:t xml:space="preserve"> SITE_TOKEN=eyJ1cmwiOiAiaHR0cHM6Ly9hcG5lMS0xMTAxLW5mci5zZW50aW5lbG9uZS5uZXQiLCAic2l0ZV9rZXkiOiAiMzc4YzI0YjhhNDE5ZG</w:t>
      </w:r>
      <w:r>
        <w:rPr>
          <w:rFonts w:ascii="Consolas" w:hAnsi="Consolas" w:cs="Calibri"/>
          <w:sz w:val="18"/>
          <w:szCs w:val="18"/>
        </w:rPr>
        <w:t>888888</w:t>
      </w:r>
      <w:r w:rsidRPr="0010240C">
        <w:rPr>
          <w:rFonts w:ascii="Consolas" w:hAnsi="Consolas" w:cs="Calibri"/>
          <w:sz w:val="18"/>
          <w:szCs w:val="18"/>
        </w:rPr>
        <w:t xml:space="preserve"> /q /norestart</w:t>
      </w:r>
    </w:p>
    <w:p w14:paraId="1AF26BC8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11D86DC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sure the intended users can access BAT &amp; MSI giving them the Read &amp; Execute permissions.</w:t>
      </w:r>
    </w:p>
    <w:p w14:paraId="44CB9065" w14:textId="77777777" w:rsidR="007076FE" w:rsidRPr="008B7543" w:rsidRDefault="007076FE" w:rsidP="007076FE">
      <w:pPr>
        <w:pStyle w:val="Heading2"/>
        <w:rPr>
          <w:rFonts w:ascii="Calibri" w:eastAsia="Times New Roman" w:hAnsi="Calibri" w:cs="Calibri"/>
          <w:color w:val="1E4E79"/>
          <w:sz w:val="32"/>
          <w:szCs w:val="32"/>
        </w:rPr>
      </w:pPr>
      <w:bookmarkStart w:id="10" w:name="_Toc141113967"/>
      <w:r>
        <w:rPr>
          <w:rFonts w:ascii="Calibri" w:eastAsia="Times New Roman" w:hAnsi="Calibri" w:cs="Calibri"/>
          <w:color w:val="1E4E79"/>
          <w:sz w:val="32"/>
          <w:szCs w:val="32"/>
        </w:rPr>
        <w:t xml:space="preserve">Stage 2 - Deploy GPO to run Scheduled </w:t>
      </w:r>
      <w:proofErr w:type="gramStart"/>
      <w:r>
        <w:rPr>
          <w:rFonts w:ascii="Calibri" w:eastAsia="Times New Roman" w:hAnsi="Calibri" w:cs="Calibri"/>
          <w:color w:val="1E4E79"/>
          <w:sz w:val="32"/>
          <w:szCs w:val="32"/>
        </w:rPr>
        <w:t>task</w:t>
      </w:r>
      <w:bookmarkEnd w:id="10"/>
      <w:proofErr w:type="gramEnd"/>
    </w:p>
    <w:p w14:paraId="506F50CD" w14:textId="77777777" w:rsidR="007076FE" w:rsidRPr="00764FC9" w:rsidRDefault="007076FE" w:rsidP="007076FE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F3A53" wp14:editId="1C8D7937">
            <wp:simplePos x="0" y="0"/>
            <wp:positionH relativeFrom="column">
              <wp:posOffset>-242570</wp:posOffset>
            </wp:positionH>
            <wp:positionV relativeFrom="paragraph">
              <wp:posOffset>560313</wp:posOffset>
            </wp:positionV>
            <wp:extent cx="7353935" cy="12928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3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sz w:val="22"/>
          <w:szCs w:val="22"/>
        </w:rPr>
        <w:t xml:space="preserve">Firewall requirements checking: </w:t>
      </w:r>
      <w:r w:rsidRPr="00764FC9">
        <w:rPr>
          <w:rFonts w:ascii="Calibri" w:hAnsi="Calibri" w:cs="Calibri"/>
          <w:b/>
          <w:bCs/>
          <w:sz w:val="22"/>
          <w:szCs w:val="22"/>
        </w:rPr>
        <w:t xml:space="preserve">The two Firewall Allow rules (as shown below) must be enabled on the client computers. You may check this in their </w:t>
      </w:r>
      <w:r w:rsidRPr="00764FC9">
        <w:rPr>
          <w:rFonts w:ascii="Calibri" w:hAnsi="Calibri" w:cs="Calibri"/>
          <w:b/>
          <w:bCs/>
          <w:sz w:val="22"/>
          <w:szCs w:val="22"/>
          <w:u w:val="single"/>
        </w:rPr>
        <w:t>Windows Defender Firewall with Advanced Security (Firewall advanced settings)</w:t>
      </w:r>
      <w:r w:rsidRPr="00764FC9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597BA7B5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77DD9F6B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f not enabled, </w:t>
      </w:r>
      <w:r>
        <w:rPr>
          <w:rFonts w:ascii="Calibri" w:hAnsi="Calibri" w:cs="Calibri"/>
          <w:sz w:val="22"/>
          <w:szCs w:val="22"/>
        </w:rPr>
        <w:t>Use the starter GPO “</w:t>
      </w:r>
      <w:r>
        <w:rPr>
          <w:rFonts w:ascii="Calibri" w:hAnsi="Calibri" w:cs="Calibri"/>
          <w:sz w:val="22"/>
          <w:szCs w:val="22"/>
          <w:u w:val="single"/>
        </w:rPr>
        <w:t>Group Policy Remote Update Firewall Ports</w:t>
      </w:r>
      <w:r w:rsidRPr="00764FC9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to enable necessary firewall ports. We need it to run scheduled task remotely.</w:t>
      </w:r>
    </w:p>
    <w:p w14:paraId="0C39D5D1" w14:textId="77777777" w:rsidR="007076FE" w:rsidRPr="00764FC9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6FFE81" wp14:editId="35839EAA">
            <wp:extent cx="4075889" cy="28103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69" cy="281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75D7" w14:textId="77777777" w:rsidR="007076FE" w:rsidRDefault="007076FE" w:rsidP="007076FE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BD17473" w14:textId="77777777" w:rsidR="007076FE" w:rsidRDefault="007076FE" w:rsidP="007076FE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n the DC, go to Group Policy management. </w:t>
      </w:r>
    </w:p>
    <w:p w14:paraId="6D6D3438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a GPO and link it to domain/OU. </w:t>
      </w:r>
      <w:r w:rsidRPr="00D14288">
        <w:rPr>
          <w:rFonts w:ascii="Calibri" w:hAnsi="Calibri" w:cs="Calibri"/>
          <w:sz w:val="22"/>
          <w:szCs w:val="22"/>
          <w:highlight w:val="cyan"/>
        </w:rPr>
        <w:t>The domain/OU need to contain the machines that will be installed SentinelOn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1793D63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7334A7F3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461BFCD4" w14:textId="77777777" w:rsidR="007076FE" w:rsidRDefault="007076FE" w:rsidP="007076FE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Edit the GPO. Go to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Computer Configuration</w:t>
      </w:r>
      <w:r>
        <w:rPr>
          <w:rFonts w:ascii="Calibri" w:eastAsia="Times New Roman" w:hAnsi="Calibri" w:cs="Calibri"/>
          <w:sz w:val="22"/>
          <w:szCs w:val="22"/>
        </w:rPr>
        <w:t xml:space="preserve"> - Preferences - Control Panel Settings.</w:t>
      </w:r>
    </w:p>
    <w:p w14:paraId="3ABF2C0E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56AA6B8" wp14:editId="378A94D8">
            <wp:extent cx="6022693" cy="35214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30" cy="35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E329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5C8013" w14:textId="77777777" w:rsidR="007076FE" w:rsidRDefault="007076FE" w:rsidP="007076FE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cheduled Tasks - New - Immediate Task (At least Windows 7)</w:t>
      </w:r>
    </w:p>
    <w:p w14:paraId="20AA2D20" w14:textId="77777777" w:rsidR="007076FE" w:rsidRDefault="007076FE" w:rsidP="007076FE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eneral - Security options - Change User or Group</w:t>
      </w:r>
    </w:p>
    <w:p w14:paraId="3B91DE65" w14:textId="77777777" w:rsidR="007076FE" w:rsidRDefault="007076FE" w:rsidP="007076FE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ype "SYSTEM"</w:t>
      </w:r>
    </w:p>
    <w:p w14:paraId="660DA440" w14:textId="77777777" w:rsidR="007076FE" w:rsidRDefault="007076FE" w:rsidP="007076FE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heck Names - OK</w:t>
      </w:r>
    </w:p>
    <w:p w14:paraId="34632A1B" w14:textId="77777777" w:rsidR="007076FE" w:rsidRDefault="007076FE" w:rsidP="007076FE">
      <w:pPr>
        <w:numPr>
          <w:ilvl w:val="3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ote: SYSTEM stands for the user account “NT AUTHORITY\SYSTEM” that will be running the task.</w:t>
      </w:r>
    </w:p>
    <w:p w14:paraId="5B531524" w14:textId="77777777" w:rsidR="007076FE" w:rsidRPr="00331111" w:rsidRDefault="007076FE" w:rsidP="007076FE">
      <w:pPr>
        <w:numPr>
          <w:ilvl w:val="2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ick Run whether user is logged on or not and tick</w:t>
      </w:r>
      <w:r w:rsidRPr="008B7543">
        <w:rPr>
          <w:rFonts w:ascii="Calibri" w:eastAsia="Times New Roman" w:hAnsi="Calibri" w:cs="Calibri"/>
          <w:sz w:val="22"/>
          <w:szCs w:val="22"/>
        </w:rPr>
        <w:t xml:space="preserve"> Run with highest privileges(Y)</w:t>
      </w:r>
    </w:p>
    <w:p w14:paraId="1D5EDCEC" w14:textId="77777777" w:rsidR="007076FE" w:rsidRDefault="007076FE" w:rsidP="007076FE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7CFE8E" wp14:editId="083E707F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5875020" cy="444309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 </w:t>
      </w:r>
    </w:p>
    <w:p w14:paraId="5B4E1137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CF74FC2" w14:textId="77777777" w:rsidR="007076FE" w:rsidRDefault="007076FE" w:rsidP="007076FE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Go to Action Tab, add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New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action.</w:t>
      </w:r>
    </w:p>
    <w:p w14:paraId="16BBAB15" w14:textId="77777777" w:rsidR="007076FE" w:rsidRDefault="007076FE" w:rsidP="007076FE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rectly paste the UNC path in "Program/Script".</w:t>
      </w:r>
    </w:p>
    <w:p w14:paraId="389F03CB" w14:textId="77777777" w:rsidR="007076FE" w:rsidRDefault="007076FE" w:rsidP="007076FE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6E629F" wp14:editId="4BCA473A">
            <wp:extent cx="5611193" cy="42481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51" cy="42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614E" w14:textId="77777777" w:rsidR="007076FE" w:rsidRDefault="007076FE" w:rsidP="007076FE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en, click on OK and click on OK of the outer-layer window to save changes to the Task Scheduler.</w:t>
      </w:r>
    </w:p>
    <w:p w14:paraId="7DDED003" w14:textId="77777777" w:rsidR="007076FE" w:rsidRPr="00331111" w:rsidRDefault="007076FE" w:rsidP="007076FE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</w:p>
    <w:p w14:paraId="67DF0BC2" w14:textId="77777777" w:rsidR="007076FE" w:rsidRPr="004518A8" w:rsidRDefault="007076FE" w:rsidP="007076FE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b/>
          <w:bCs/>
          <w:sz w:val="22"/>
          <w:szCs w:val="22"/>
        </w:rPr>
      </w:pPr>
      <w:r w:rsidRPr="004518A8">
        <w:rPr>
          <w:rFonts w:ascii="Calibri" w:hAnsi="Calibri" w:cs="Calibri"/>
          <w:b/>
          <w:bCs/>
          <w:sz w:val="22"/>
          <w:szCs w:val="22"/>
        </w:rPr>
        <w:t>Never configure "Send a message"</w:t>
      </w:r>
      <w:r>
        <w:rPr>
          <w:rFonts w:ascii="Calibri" w:hAnsi="Calibri" w:cs="Calibri"/>
          <w:b/>
          <w:bCs/>
          <w:sz w:val="22"/>
          <w:szCs w:val="22"/>
        </w:rPr>
        <w:t xml:space="preserve"> Action</w:t>
      </w:r>
      <w:r w:rsidRPr="004518A8">
        <w:rPr>
          <w:rFonts w:ascii="Calibri" w:hAnsi="Calibri" w:cs="Calibri"/>
          <w:b/>
          <w:bCs/>
          <w:sz w:val="22"/>
          <w:szCs w:val="22"/>
        </w:rPr>
        <w:t xml:space="preserve"> or "Send an e-mail"</w:t>
      </w:r>
      <w:r>
        <w:rPr>
          <w:rFonts w:ascii="Calibri" w:hAnsi="Calibri" w:cs="Calibri"/>
          <w:b/>
          <w:bCs/>
          <w:sz w:val="22"/>
          <w:szCs w:val="22"/>
        </w:rPr>
        <w:t xml:space="preserve"> Action</w:t>
      </w:r>
      <w:r w:rsidRPr="004518A8">
        <w:rPr>
          <w:rFonts w:ascii="Calibri" w:hAnsi="Calibri" w:cs="Calibri"/>
          <w:b/>
          <w:bCs/>
          <w:sz w:val="22"/>
          <w:szCs w:val="22"/>
        </w:rPr>
        <w:t xml:space="preserve">, as they are depreciated features and will cause </w:t>
      </w:r>
      <w:r>
        <w:rPr>
          <w:rFonts w:ascii="Calibri" w:hAnsi="Calibri" w:cs="Calibri"/>
          <w:b/>
          <w:bCs/>
          <w:sz w:val="22"/>
          <w:szCs w:val="22"/>
        </w:rPr>
        <w:t>the scheduled task to fail</w:t>
      </w:r>
      <w:r w:rsidRPr="004518A8">
        <w:rPr>
          <w:rFonts w:ascii="Calibri" w:hAnsi="Calibri" w:cs="Calibri"/>
          <w:b/>
          <w:bCs/>
          <w:sz w:val="22"/>
          <w:szCs w:val="22"/>
        </w:rPr>
        <w:t>.</w:t>
      </w:r>
    </w:p>
    <w:p w14:paraId="72D2F74D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663F68" w14:textId="77777777" w:rsidR="007076FE" w:rsidRDefault="007076FE" w:rsidP="007076FE">
      <w:pPr>
        <w:numPr>
          <w:ilvl w:val="1"/>
          <w:numId w:val="1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Lastly, you may optionally run </w:t>
      </w:r>
      <w:r>
        <w:rPr>
          <w:rFonts w:ascii="Consolas" w:eastAsia="Times New Roman" w:hAnsi="Consolas" w:cs="Calibri"/>
          <w:sz w:val="22"/>
          <w:szCs w:val="22"/>
        </w:rPr>
        <w:t>gpupdate /force</w:t>
      </w:r>
      <w:r>
        <w:rPr>
          <w:rFonts w:ascii="Calibri" w:eastAsia="Times New Roman" w:hAnsi="Calibri" w:cs="Calibri"/>
          <w:sz w:val="22"/>
          <w:szCs w:val="22"/>
        </w:rPr>
        <w:t xml:space="preserve"> on the client PC to make it quicker.</w:t>
      </w:r>
    </w:p>
    <w:p w14:paraId="479B4B21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9DFC5E" w14:textId="77777777" w:rsidR="007076FE" w:rsidRDefault="007076FE" w:rsidP="007076FE">
      <w:pPr>
        <w:pStyle w:val="NormalWeb"/>
        <w:spacing w:before="0" w:beforeAutospacing="0" w:after="0" w:afterAutospacing="0"/>
        <w:ind w:left="720"/>
        <w:outlineLvl w:val="1"/>
        <w:rPr>
          <w:rFonts w:ascii="Calibri" w:hAnsi="Calibri" w:cs="Calibri"/>
          <w:color w:val="1E4E79"/>
          <w:sz w:val="32"/>
          <w:szCs w:val="32"/>
        </w:rPr>
      </w:pPr>
      <w:bookmarkStart w:id="11" w:name="_Toc141113968"/>
      <w:r>
        <w:rPr>
          <w:rFonts w:ascii="Calibri" w:hAnsi="Calibri" w:cs="Calibri"/>
          <w:color w:val="1E4E79"/>
          <w:sz w:val="32"/>
          <w:szCs w:val="32"/>
        </w:rPr>
        <w:t>Troubleshoot:</w:t>
      </w:r>
      <w:bookmarkEnd w:id="11"/>
    </w:p>
    <w:p w14:paraId="66E771A5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g is checkable at Event viewer - </w:t>
      </w:r>
      <w:proofErr w:type="gramStart"/>
      <w:r>
        <w:rPr>
          <w:rFonts w:ascii="Calibri" w:hAnsi="Calibri" w:cs="Calibri"/>
          <w:sz w:val="22"/>
          <w:szCs w:val="22"/>
        </w:rPr>
        <w:t>Application</w:t>
      </w:r>
      <w:proofErr w:type="gramEnd"/>
    </w:p>
    <w:p w14:paraId="57FFBC6E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SI Installer log is at C:\Windows\Temp. If not found, check %temp%.</w:t>
      </w:r>
    </w:p>
    <w:p w14:paraId="08EC9A9C" w14:textId="77777777" w:rsidR="007076FE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F4138F" w14:textId="77777777" w:rsidR="007076FE" w:rsidRPr="0010240C" w:rsidRDefault="007076FE" w:rsidP="007076F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A1B5144" wp14:editId="75096555">
            <wp:simplePos x="0" y="0"/>
            <wp:positionH relativeFrom="column">
              <wp:posOffset>9525</wp:posOffset>
            </wp:positionH>
            <wp:positionV relativeFrom="paragraph">
              <wp:posOffset>198755</wp:posOffset>
            </wp:positionV>
            <wp:extent cx="6555105" cy="25774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Event log example of a successful install:</w:t>
      </w:r>
    </w:p>
    <w:p w14:paraId="03CDAFDF" w14:textId="0945DB06" w:rsidR="003F4E5B" w:rsidRPr="00D43B99" w:rsidRDefault="003D59A1" w:rsidP="00D43B99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931456" w14:textId="4A49945E" w:rsidR="009E7505" w:rsidRDefault="003D59A1" w:rsidP="00D136FC">
      <w:pPr>
        <w:pStyle w:val="NormalWeb"/>
        <w:spacing w:before="0" w:beforeAutospacing="0" w:after="0" w:afterAutospacing="0"/>
        <w:outlineLvl w:val="0"/>
        <w:rPr>
          <w:rFonts w:ascii="Calibri Light" w:hAnsi="Calibri Light" w:cs="Calibri Light"/>
          <w:sz w:val="40"/>
          <w:szCs w:val="40"/>
        </w:rPr>
      </w:pPr>
      <w:bookmarkStart w:id="12" w:name="_Toc141113969"/>
      <w:r>
        <w:rPr>
          <w:rFonts w:ascii="Calibri Light" w:hAnsi="Calibri Light" w:cs="Calibri Light"/>
          <w:sz w:val="40"/>
          <w:szCs w:val="40"/>
        </w:rPr>
        <w:t>Install Method 2 - Customize MSI &amp; Install via GPO</w:t>
      </w:r>
      <w:bookmarkEnd w:id="12"/>
    </w:p>
    <w:p w14:paraId="498011DD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Tuesday, July 18, 2023</w:t>
      </w:r>
    </w:p>
    <w:p w14:paraId="513A3768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</w:rPr>
      </w:pPr>
      <w:r>
        <w:rPr>
          <w:rFonts w:ascii="Calibri" w:hAnsi="Calibri" w:cs="Calibri"/>
          <w:color w:val="767676"/>
          <w:sz w:val="20"/>
          <w:szCs w:val="20"/>
        </w:rPr>
        <w:t>2:41 PM</w:t>
      </w:r>
    </w:p>
    <w:p w14:paraId="416C6EBE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7E14051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6D66B4" w14:textId="77777777" w:rsidR="009E7505" w:rsidRDefault="003D59A1" w:rsidP="00D136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056681" wp14:editId="3057DB68">
            <wp:extent cx="6410325" cy="6551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17" cy="65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C3DB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Orca from </w:t>
      </w:r>
      <w:hyperlink r:id="rId30" w:history="1">
        <w:r>
          <w:rPr>
            <w:rStyle w:val="Hyperlink"/>
            <w:rFonts w:ascii="Calibri" w:hAnsi="Calibri" w:cs="Calibri"/>
            <w:sz w:val="18"/>
            <w:szCs w:val="18"/>
          </w:rPr>
          <w:t>Windows SDK components for Windows Installer developers - Win32 apps | Microsoft Learn</w:t>
        </w:r>
      </w:hyperlink>
    </w:p>
    <w:p w14:paraId="20AB98C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ose MSI Tools when running the Windows SDK installer.</w:t>
      </w:r>
    </w:p>
    <w:p w14:paraId="7211CE0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01AEA45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ve Transform as a separate </w:t>
      </w:r>
      <w:proofErr w:type="gramStart"/>
      <w:r>
        <w:rPr>
          <w:rFonts w:ascii="Calibri" w:hAnsi="Calibri" w:cs="Calibri"/>
          <w:sz w:val="22"/>
          <w:szCs w:val="22"/>
        </w:rPr>
        <w:t>file</w:t>
      </w:r>
      <w:proofErr w:type="gramEnd"/>
    </w:p>
    <w:p w14:paraId="139A2439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D5AC38D" wp14:editId="2E0CCFD1">
            <wp:extent cx="2466975" cy="1028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594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AABA76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C8D455D" wp14:editId="12AAE2B8">
            <wp:extent cx="3352800" cy="990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1263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98E51C8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the left, go to "Properties". Add the SITE_TOKEN as a new row.</w:t>
      </w:r>
    </w:p>
    <w:p w14:paraId="53E43C33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C86FD4" wp14:editId="647700B0">
            <wp:extent cx="4200525" cy="3238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427F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46256A0" wp14:editId="0BA2072E">
            <wp:extent cx="3943350" cy="3124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F767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FA1506" wp14:editId="3C7D1FD6">
            <wp:extent cx="6600825" cy="12858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24" cy="15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E83D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6F61A04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n</w:t>
      </w:r>
    </w:p>
    <w:p w14:paraId="0A50EB97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608703A" wp14:editId="7CC63536">
            <wp:extent cx="203835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B50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B0B293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idate by:</w:t>
      </w:r>
    </w:p>
    <w:p w14:paraId="52BF9F19" w14:textId="77777777" w:rsidR="009E7505" w:rsidRDefault="003D59A1" w:rsidP="00D136FC">
      <w:pPr>
        <w:numPr>
          <w:ilvl w:val="1"/>
          <w:numId w:val="8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Open Orca</w:t>
      </w:r>
    </w:p>
    <w:p w14:paraId="1C4758ED" w14:textId="77777777" w:rsidR="009E7505" w:rsidRDefault="003D59A1" w:rsidP="00D136FC">
      <w:pPr>
        <w:numPr>
          <w:ilvl w:val="1"/>
          <w:numId w:val="8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rag MSI to Orca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window</w:t>
      </w:r>
      <w:proofErr w:type="gramEnd"/>
    </w:p>
    <w:p w14:paraId="782B4393" w14:textId="77777777" w:rsidR="009E7505" w:rsidRDefault="003D59A1" w:rsidP="00D136FC">
      <w:pPr>
        <w:numPr>
          <w:ilvl w:val="1"/>
          <w:numId w:val="8"/>
        </w:num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rag MST to Orca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window, and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see if the Site token is present on "Properties".</w:t>
      </w:r>
    </w:p>
    <w:p w14:paraId="2ECC698C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2F9DF2C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stly, put the two files into the UNC shared </w:t>
      </w:r>
      <w:proofErr w:type="gramStart"/>
      <w:r>
        <w:rPr>
          <w:rFonts w:ascii="Calibri" w:hAnsi="Calibri" w:cs="Calibri"/>
          <w:sz w:val="22"/>
          <w:szCs w:val="22"/>
        </w:rPr>
        <w:t>path</w:t>
      </w:r>
      <w:proofErr w:type="gramEnd"/>
    </w:p>
    <w:p w14:paraId="76F3877A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AF45825" wp14:editId="14110C12">
            <wp:extent cx="6562725" cy="16406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739" cy="16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541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250C65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the two files are ready, proceed to group policy deployment:</w:t>
      </w:r>
    </w:p>
    <w:p w14:paraId="3F593E28" w14:textId="77777777" w:rsidR="009E7505" w:rsidRDefault="00000000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hyperlink r:id="rId38" w:anchor="UUID-0ea53872-0b42-bcc0-fe94-3a0679d04e82_sidebar-idm4506731721032032436629261566" w:history="1">
        <w:r w:rsidR="003D59A1">
          <w:rPr>
            <w:rStyle w:val="Hyperlink"/>
            <w:rFonts w:ascii="Calibri" w:hAnsi="Calibri" w:cs="Calibri"/>
            <w:sz w:val="22"/>
            <w:szCs w:val="22"/>
          </w:rPr>
          <w:t>Installing and Upgrading the Windows Agent Using an MSI Package (sentinelone.net)</w:t>
        </w:r>
      </w:hyperlink>
    </w:p>
    <w:p w14:paraId="5DB2589A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3040A53" w14:textId="77777777" w:rsidR="00D43B99" w:rsidRDefault="00D43B99">
      <w:pPr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br w:type="page"/>
      </w:r>
    </w:p>
    <w:p w14:paraId="1DFDF526" w14:textId="57F0268E" w:rsidR="009E7505" w:rsidRDefault="003D59A1" w:rsidP="00DC353A">
      <w:pPr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lastRenderedPageBreak/>
        <w:t>Group Policy Deployment</w:t>
      </w:r>
    </w:p>
    <w:p w14:paraId="32B2672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2D2848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Save the MST file with the MSI file, in a path that all the target endpoints can access.</w:t>
      </w:r>
    </w:p>
    <w:p w14:paraId="3C6EFA18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From your AD Domain Server &gt;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Server Manager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, click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Tools 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&gt;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Group Policy Management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087D3D72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noProof/>
          <w:color w:val="333333"/>
          <w:sz w:val="22"/>
          <w:szCs w:val="22"/>
        </w:rPr>
        <w:drawing>
          <wp:inline distT="0" distB="0" distL="0" distR="0" wp14:anchorId="237B5A7C" wp14:editId="1595767D">
            <wp:extent cx="6216968" cy="3486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24" cy="349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EB5F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Right-click the domain and select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 xml:space="preserve">Create a GPO in this domain and </w:t>
      </w:r>
      <w:proofErr w:type="gramStart"/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Link</w:t>
      </w:r>
      <w:proofErr w:type="gramEnd"/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 xml:space="preserve"> it here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031474C1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In the window that opens, enter a name for the new policy and click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OK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42CFD067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In the Group Policy Manager window, right-click the new policy and select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Edit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397AD36A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In the window that opens, expand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Computer Configuration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 &gt;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Policies 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&gt;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Software Settings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 Right-click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Software Settings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 and select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New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 &gt;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Package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380D6BBD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noProof/>
          <w:color w:val="333333"/>
          <w:sz w:val="22"/>
          <w:szCs w:val="22"/>
        </w:rPr>
        <w:drawing>
          <wp:inline distT="0" distB="0" distL="0" distR="0" wp14:anchorId="2FC41DF8" wp14:editId="11BE8FC8">
            <wp:extent cx="4572000" cy="2009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1084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In the window that opens, select the SentinelOne MSI.</w:t>
      </w:r>
    </w:p>
    <w:p w14:paraId="55E59682" w14:textId="77777777" w:rsidR="009E7505" w:rsidRDefault="003D59A1" w:rsidP="00D136FC">
      <w:pPr>
        <w:numPr>
          <w:ilvl w:val="1"/>
          <w:numId w:val="9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In the Deploy Software window, make sure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Advanced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 is selected.</w:t>
      </w:r>
    </w:p>
    <w:p w14:paraId="63CBCB1F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69EB995" wp14:editId="22425F60">
            <wp:extent cx="5343525" cy="3848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528F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Click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OK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br/>
        <w:t>Wait for the Sentinel Agent Properties window to open. (~30 secs)</w:t>
      </w:r>
    </w:p>
    <w:p w14:paraId="5137F9CF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noProof/>
          <w:color w:val="333333"/>
          <w:sz w:val="22"/>
          <w:szCs w:val="22"/>
        </w:rPr>
        <w:drawing>
          <wp:inline distT="0" distB="0" distL="0" distR="0" wp14:anchorId="67519BF9" wp14:editId="40D97ED7">
            <wp:extent cx="3800475" cy="4400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6D70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Click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Modifications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 &gt;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Add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5FAE4976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Select the MST file. Wait for it to load. Click 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OK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.</w:t>
      </w:r>
    </w:p>
    <w:p w14:paraId="3C4523BC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 xml:space="preserve">On the </w:t>
      </w:r>
      <w:r>
        <w:rPr>
          <w:rFonts w:ascii="Roboto" w:eastAsia="Times New Roman" w:hAnsi="Roboto" w:cs="Calibri"/>
          <w:b/>
          <w:bCs/>
          <w:color w:val="333333"/>
          <w:sz w:val="23"/>
          <w:szCs w:val="23"/>
          <w:shd w:val="clear" w:color="auto" w:fill="FFFFFF"/>
        </w:rPr>
        <w:t>endpoints</w:t>
      </w: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, in cmd, run: </w:t>
      </w:r>
      <w:r>
        <w:rPr>
          <w:rFonts w:ascii="Menlo" w:eastAsia="Times New Roman" w:hAnsi="Menlo" w:cs="Calibri"/>
          <w:color w:val="C7254E"/>
          <w:sz w:val="20"/>
          <w:szCs w:val="20"/>
          <w:shd w:val="clear" w:color="auto" w:fill="F9F2F4"/>
        </w:rPr>
        <w:t>gpupdate /</w:t>
      </w:r>
      <w:proofErr w:type="gramStart"/>
      <w:r>
        <w:rPr>
          <w:rFonts w:ascii="Menlo" w:eastAsia="Times New Roman" w:hAnsi="Menlo" w:cs="Calibri"/>
          <w:color w:val="C7254E"/>
          <w:sz w:val="20"/>
          <w:szCs w:val="20"/>
          <w:shd w:val="clear" w:color="auto" w:fill="F9F2F4"/>
        </w:rPr>
        <w:t>force</w:t>
      </w:r>
      <w:proofErr w:type="gramEnd"/>
    </w:p>
    <w:p w14:paraId="4378C467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Calibri" w:eastAsia="Times New Roman" w:hAnsi="Calibri" w:cs="Calibri"/>
          <w:noProof/>
          <w:color w:val="333333"/>
          <w:sz w:val="22"/>
          <w:szCs w:val="22"/>
        </w:rPr>
        <w:lastRenderedPageBreak/>
        <w:drawing>
          <wp:inline distT="0" distB="0" distL="0" distR="0" wp14:anchorId="72E3E0B5" wp14:editId="2B308175">
            <wp:extent cx="2438400" cy="666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8CD8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When the policy is updated, end user must enter Y to restart the endpoint!</w:t>
      </w:r>
    </w:p>
    <w:p w14:paraId="080F03C1" w14:textId="77777777" w:rsidR="009E7505" w:rsidRDefault="003D59A1" w:rsidP="00D136FC">
      <w:pPr>
        <w:numPr>
          <w:ilvl w:val="1"/>
          <w:numId w:val="10"/>
        </w:numPr>
        <w:textAlignment w:val="center"/>
        <w:rPr>
          <w:rFonts w:ascii="Calibri" w:eastAsia="Times New Roman" w:hAnsi="Calibri" w:cs="Calibri"/>
          <w:color w:val="333333"/>
          <w:sz w:val="22"/>
          <w:szCs w:val="22"/>
        </w:rPr>
      </w:pPr>
      <w:r>
        <w:rPr>
          <w:rFonts w:ascii="Roboto" w:eastAsia="Times New Roman" w:hAnsi="Roboto" w:cs="Calibri"/>
          <w:color w:val="333333"/>
          <w:sz w:val="23"/>
          <w:szCs w:val="23"/>
          <w:shd w:val="clear" w:color="auto" w:fill="FFFFFF"/>
        </w:rPr>
        <w:t>When the user logs in, see that the Agent is installed.</w:t>
      </w:r>
    </w:p>
    <w:p w14:paraId="430FA8F4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p w14:paraId="4AD16810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====================</w:t>
      </w:r>
    </w:p>
    <w:p w14:paraId="5E921C55" w14:textId="77777777" w:rsidR="009E7505" w:rsidRDefault="003D59A1" w:rsidP="00DC353A">
      <w:pPr>
        <w:rPr>
          <w:rFonts w:ascii="Calibri" w:eastAsia="Times New Roman" w:hAnsi="Calibri" w:cs="Calibri"/>
          <w:color w:val="1E4E79"/>
          <w:sz w:val="32"/>
          <w:szCs w:val="32"/>
        </w:rPr>
      </w:pPr>
      <w:r>
        <w:rPr>
          <w:rFonts w:ascii="Calibri" w:eastAsia="Times New Roman" w:hAnsi="Calibri" w:cs="Calibri"/>
          <w:color w:val="1E4E79"/>
          <w:sz w:val="32"/>
          <w:szCs w:val="32"/>
        </w:rPr>
        <w:t>Alternative Method (Does not work on SentinelOne, will cause application signature error)</w:t>
      </w:r>
    </w:p>
    <w:p w14:paraId="2655BFA6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2A603D1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ernatively, Save the change into MSI.</w:t>
      </w:r>
    </w:p>
    <w:p w14:paraId="75ED51D3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68F0E2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E32929" wp14:editId="6BAF0AEB">
            <wp:extent cx="2466975" cy="10287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D0DD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72820E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542D17B" wp14:editId="5F6B3C1D">
            <wp:extent cx="4200525" cy="3238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2FC6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D98CDB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EE1BF9" wp14:editId="5CB3E776">
            <wp:extent cx="3943350" cy="3124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3CC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B62BEF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CC3890F" wp14:editId="746DF391">
            <wp:extent cx="10267950" cy="200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4F5B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ve the change to the file.</w:t>
      </w:r>
    </w:p>
    <w:p w14:paraId="2AB1469A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EE550A" w14:textId="77777777" w:rsidR="009E7505" w:rsidRDefault="003D59A1" w:rsidP="00DC353A">
      <w:pPr>
        <w:rPr>
          <w:rFonts w:ascii="Calibri" w:eastAsia="Times New Roman" w:hAnsi="Calibri" w:cs="Calibri"/>
          <w:color w:val="5B9BD5"/>
        </w:rPr>
      </w:pPr>
      <w:r>
        <w:rPr>
          <w:rFonts w:ascii="Calibri" w:eastAsia="Times New Roman" w:hAnsi="Calibri" w:cs="Calibri"/>
          <w:color w:val="5B9BD5"/>
        </w:rPr>
        <w:t>References</w:t>
      </w:r>
    </w:p>
    <w:p w14:paraId="6B414B54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NC Path</w:t>
      </w:r>
    </w:p>
    <w:p w14:paraId="42F3C888" w14:textId="77777777" w:rsidR="009E7505" w:rsidRDefault="00000000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18"/>
          <w:szCs w:val="18"/>
        </w:rPr>
      </w:pPr>
      <w:hyperlink r:id="rId44" w:history="1">
        <w:r w:rsidR="003D59A1">
          <w:rPr>
            <w:rStyle w:val="Hyperlink"/>
            <w:rFonts w:ascii="Calibri" w:hAnsi="Calibri" w:cs="Calibri"/>
            <w:sz w:val="18"/>
            <w:szCs w:val="18"/>
          </w:rPr>
          <w:t>\\WIN-P9JDN0NHI6B\Install_Packs</w:t>
        </w:r>
      </w:hyperlink>
    </w:p>
    <w:p w14:paraId="1D60DC5B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QDN UNC Path</w:t>
      </w:r>
    </w:p>
    <w:p w14:paraId="27F24575" w14:textId="77777777" w:rsidR="009E7505" w:rsidRDefault="00000000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18"/>
          <w:szCs w:val="18"/>
        </w:rPr>
      </w:pPr>
      <w:hyperlink r:id="rId45" w:history="1">
        <w:r w:rsidR="003D59A1">
          <w:rPr>
            <w:rStyle w:val="Hyperlink"/>
            <w:rFonts w:ascii="Calibri" w:hAnsi="Calibri" w:cs="Calibri"/>
            <w:sz w:val="18"/>
            <w:szCs w:val="18"/>
          </w:rPr>
          <w:t>\\WIN-P9JDN0NHI6B.domain123.com\Install_Packs</w:t>
        </w:r>
      </w:hyperlink>
    </w:p>
    <w:p w14:paraId="145F6E67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ntinelOne Guide (Need account)</w:t>
      </w:r>
    </w:p>
    <w:p w14:paraId="2C1B112D" w14:textId="77777777" w:rsidR="009E7505" w:rsidRDefault="00000000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18"/>
          <w:szCs w:val="18"/>
        </w:rPr>
      </w:pPr>
      <w:hyperlink r:id="rId46" w:anchor="UUID-0ea53872-0b42-bcc0-fe94-3a0679d04e82_sidebar-idm4506731721032032436629261566" w:history="1">
        <w:r w:rsidR="003D59A1">
          <w:rPr>
            <w:rStyle w:val="Hyperlink"/>
            <w:rFonts w:ascii="Calibri" w:hAnsi="Calibri" w:cs="Calibri"/>
            <w:sz w:val="18"/>
            <w:szCs w:val="18"/>
          </w:rPr>
          <w:t>Installing and Upgrading the Windows Agent Using an MSI Package (sentinelone.net)</w:t>
        </w:r>
      </w:hyperlink>
    </w:p>
    <w:p w14:paraId="256EC830" w14:textId="77777777" w:rsidR="009E7505" w:rsidRDefault="003D59A1" w:rsidP="00D136F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 </w:t>
      </w:r>
    </w:p>
    <w:sectPr w:rsidR="009E7505" w:rsidSect="003F4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344F8"/>
    <w:multiLevelType w:val="multilevel"/>
    <w:tmpl w:val="399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E0000C"/>
    <w:multiLevelType w:val="multilevel"/>
    <w:tmpl w:val="056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717477">
    <w:abstractNumId w:val="1"/>
  </w:num>
  <w:num w:numId="2" w16cid:durableId="349717477">
    <w:abstractNumId w:val="1"/>
  </w:num>
  <w:num w:numId="3" w16cid:durableId="349717477">
    <w:abstractNumId w:val="1"/>
  </w:num>
  <w:num w:numId="4" w16cid:durableId="349717477">
    <w:abstractNumId w:val="1"/>
  </w:num>
  <w:num w:numId="5" w16cid:durableId="349717477">
    <w:abstractNumId w:val="1"/>
  </w:num>
  <w:num w:numId="6" w16cid:durableId="349717477">
    <w:abstractNumId w:val="1"/>
  </w:num>
  <w:num w:numId="7" w16cid:durableId="349717477">
    <w:abstractNumId w:val="1"/>
  </w:num>
  <w:num w:numId="8" w16cid:durableId="1755589489">
    <w:abstractNumId w:val="0"/>
  </w:num>
  <w:num w:numId="9" w16cid:durableId="1755589489">
    <w:abstractNumId w:val="0"/>
  </w:num>
  <w:num w:numId="10" w16cid:durableId="175558948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A1"/>
    <w:rsid w:val="001D471E"/>
    <w:rsid w:val="00211B87"/>
    <w:rsid w:val="003D59A1"/>
    <w:rsid w:val="003F4E5B"/>
    <w:rsid w:val="005A772F"/>
    <w:rsid w:val="0065725F"/>
    <w:rsid w:val="007076FE"/>
    <w:rsid w:val="00791A42"/>
    <w:rsid w:val="008B7543"/>
    <w:rsid w:val="00924167"/>
    <w:rsid w:val="009E7505"/>
    <w:rsid w:val="00A079B5"/>
    <w:rsid w:val="00A67941"/>
    <w:rsid w:val="00B83F3B"/>
    <w:rsid w:val="00D136FC"/>
    <w:rsid w:val="00D43B99"/>
    <w:rsid w:val="00D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B0FDE"/>
  <w15:chartTrackingRefBased/>
  <w15:docId w15:val="{58A1BA49-C96E-4DEA-BCE9-49A5D57A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4E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4E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E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4E5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file://WIN-P9JDN0NHI6B.domain123.com/Install_Pac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hyperlink" Target="file://WIN-P9JDN0NHI6B/Install_Pac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file://WIN-P9JDN0NHI6B/Install_Packs/SentinelInstaller_windows_64bit_v22_3_5_887.msi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s://learn.microsoft.com/en-us/windows/win32/msi/platform-sdk-components-for-windows-installer-developers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apne1-1101-nfr.sentinelone.net/docs/en/installing-and-upgrading-the-windows-agent-using-an-msi-package.html" TargetMode="External"/><Relationship Id="rId46" Type="http://schemas.openxmlformats.org/officeDocument/2006/relationships/hyperlink" Target="https://apne1-1101-nfr.sentinelone.net/docs/en/installing-and-upgrading-the-windows-agent-using-an-msi-package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F56-61E7-4004-B3C9-3D791B49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Shing Ng</dc:creator>
  <cp:keywords/>
  <dc:description/>
  <cp:lastModifiedBy>Ka Shing Ng</cp:lastModifiedBy>
  <cp:revision>15</cp:revision>
  <dcterms:created xsi:type="dcterms:W3CDTF">2023-07-24T09:40:00Z</dcterms:created>
  <dcterms:modified xsi:type="dcterms:W3CDTF">2023-08-03T01:43:00Z</dcterms:modified>
</cp:coreProperties>
</file>